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E32292">
        <w:rPr>
          <w:rFonts w:ascii="Comic Sans MS" w:hAnsi="Comic Sans MS"/>
          <w:sz w:val="32"/>
          <w:szCs w:val="32"/>
        </w:rPr>
        <w:t>veke 12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422EC5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36143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422EC5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92D05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 og lett les boka di</w:t>
            </w:r>
            <w:r w:rsidR="00EA12B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66F80" w:rsidRDefault="00466F80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 18,19,og 20 i Zeppelin arbeidsbok.</w:t>
            </w:r>
          </w:p>
          <w:p w:rsidR="00466F80" w:rsidRDefault="00466F80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va heiter besteforeldra dine, og når er dei født?</w:t>
            </w:r>
          </w:p>
          <w:p w:rsidR="00466F80" w:rsidRDefault="00466F8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0C8D" w:rsidRDefault="00BF0C8D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D6E8B" w:rsidRDefault="009D6E8B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422EC5">
        <w:trPr>
          <w:trHeight w:val="644"/>
        </w:trPr>
        <w:tc>
          <w:tcPr>
            <w:tcW w:w="1721" w:type="dxa"/>
            <w:shd w:val="clear" w:color="auto" w:fill="92D05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E32292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magisk arbeidsbok s. 24, 25 og 26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422EC5">
        <w:trPr>
          <w:trHeight w:val="644"/>
        </w:trPr>
        <w:tc>
          <w:tcPr>
            <w:tcW w:w="1721" w:type="dxa"/>
            <w:shd w:val="clear" w:color="auto" w:fill="92D05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422EC5" w:rsidRPr="00422EC5" w:rsidRDefault="00222EFE" w:rsidP="00422EC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2292">
              <w:rPr>
                <w:rFonts w:ascii="Comic Sans MS" w:hAnsi="Comic Sans MS"/>
                <w:sz w:val="24"/>
                <w:szCs w:val="24"/>
                <w:lang w:val="en-US"/>
              </w:rPr>
              <w:t xml:space="preserve">Shoes, cap, t- shirt, socks </w:t>
            </w:r>
          </w:p>
          <w:p w:rsidR="00A324EA" w:rsidRPr="00913B36" w:rsidRDefault="00A324EA" w:rsidP="0010631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466F80">
              <w:rPr>
                <w:rFonts w:ascii="Comic Sans MS" w:hAnsi="Comic Sans MS"/>
                <w:sz w:val="20"/>
                <w:szCs w:val="20"/>
              </w:rPr>
              <w:t>lærer å bruke omgrepa fyst, så, til slutt</w:t>
            </w:r>
            <w:r w:rsidR="005C6006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>Eg kan seie litt om det som er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 xml:space="preserve">tungt eller lett,  størst eller minst, kortas, lengst, eller like langt. 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9D6E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491A">
              <w:rPr>
                <w:rFonts w:ascii="Comic Sans MS" w:hAnsi="Comic Sans MS"/>
                <w:sz w:val="20"/>
                <w:szCs w:val="20"/>
              </w:rPr>
              <w:t>å forstå å bruke nokre engelske ord og utryk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2703D9">
              <w:rPr>
                <w:rFonts w:ascii="Comic Sans MS" w:hAnsi="Comic Sans MS"/>
                <w:sz w:val="20"/>
                <w:szCs w:val="20"/>
              </w:rPr>
              <w:t xml:space="preserve"> lærer om </w:t>
            </w:r>
            <w:proofErr w:type="spellStart"/>
            <w:r w:rsidR="002703D9">
              <w:rPr>
                <w:rFonts w:ascii="Comic Sans MS" w:hAnsi="Comic Sans MS"/>
                <w:sz w:val="20"/>
                <w:szCs w:val="20"/>
              </w:rPr>
              <w:t>melketenner</w:t>
            </w:r>
            <w:proofErr w:type="spellEnd"/>
            <w:r w:rsidR="002703D9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proofErr w:type="spellStart"/>
            <w:r w:rsidR="002703D9">
              <w:rPr>
                <w:rFonts w:ascii="Comic Sans MS" w:hAnsi="Comic Sans MS"/>
                <w:sz w:val="20"/>
                <w:szCs w:val="20"/>
              </w:rPr>
              <w:t>voksnetenner</w:t>
            </w:r>
            <w:proofErr w:type="spellEnd"/>
            <w:r w:rsidR="00E322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43E8">
              <w:rPr>
                <w:rFonts w:ascii="Comic Sans MS" w:hAnsi="Comic Sans MS"/>
                <w:sz w:val="20"/>
                <w:szCs w:val="20"/>
              </w:rPr>
              <w:t>.</w:t>
            </w:r>
            <w:r w:rsidR="002703D9">
              <w:rPr>
                <w:rFonts w:ascii="Comic Sans MS" w:hAnsi="Comic Sans MS"/>
                <w:sz w:val="20"/>
                <w:szCs w:val="20"/>
              </w:rPr>
              <w:t>Og veit kvifor og korleis me pusse dei.</w:t>
            </w:r>
            <w:bookmarkStart w:id="0" w:name="_GoBack"/>
            <w:bookmarkEnd w:id="0"/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2DE9">
              <w:rPr>
                <w:rFonts w:ascii="Comic Sans MS" w:hAnsi="Comic Sans MS"/>
                <w:sz w:val="20"/>
                <w:szCs w:val="20"/>
              </w:rPr>
              <w:t>Eg lærer om Jesu liv og virke. Og</w:t>
            </w:r>
            <w:r w:rsidR="00466F8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41A7">
              <w:rPr>
                <w:rFonts w:ascii="Comic Sans MS" w:hAnsi="Comic Sans MS"/>
                <w:sz w:val="20"/>
                <w:szCs w:val="20"/>
              </w:rPr>
              <w:t>om korleis Jesus</w:t>
            </w:r>
            <w:r w:rsidR="00466F8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41A7">
              <w:rPr>
                <w:rFonts w:ascii="Comic Sans MS" w:hAnsi="Comic Sans MS"/>
                <w:sz w:val="20"/>
                <w:szCs w:val="20"/>
              </w:rPr>
              <w:t>møtte borna, og kva velsigning er</w:t>
            </w:r>
            <w:r w:rsidR="00CC2DE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C2DE9">
              <w:rPr>
                <w:rFonts w:ascii="Comic Sans MS" w:hAnsi="Comic Sans MS"/>
                <w:sz w:val="20"/>
                <w:szCs w:val="20"/>
              </w:rPr>
              <w:t>Eg</w:t>
            </w:r>
            <w:r w:rsidR="004543E8">
              <w:rPr>
                <w:rFonts w:ascii="Comic Sans MS" w:hAnsi="Comic Sans MS"/>
                <w:sz w:val="20"/>
                <w:szCs w:val="20"/>
              </w:rPr>
              <w:t xml:space="preserve"> lærer om ulike familiar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43E8">
              <w:rPr>
                <w:rFonts w:ascii="Comic Sans MS" w:hAnsi="Comic Sans MS"/>
                <w:sz w:val="20"/>
                <w:szCs w:val="20"/>
              </w:rPr>
              <w:t>Og kan forklare kva orde generasjon tydar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EA12BA" w:rsidRDefault="005C600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</w:t>
                                  </w:r>
                                  <w:r w:rsidR="009B3F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fattar</w:t>
                                  </w:r>
                                  <w:r w:rsidR="00EA12BA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kap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8840E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illustrasjon 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ang, lenger, lengst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Kort, kortare, kortast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proofErr w:type="gramStart"/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proofErr w:type="gramEnd"/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tenne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amil</w:t>
                                  </w:r>
                                  <w:r w:rsidR="00422EC5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re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EA12BA" w:rsidRDefault="005C6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</w:t>
                            </w:r>
                            <w:r w:rsidR="009B3F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fattar</w:t>
                            </w:r>
                            <w:r w:rsidR="00EA12BA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ap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4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llustrasjon</w:t>
                            </w:r>
                            <w:bookmarkStart w:id="1" w:name="_GoBack"/>
                            <w:bookmarkEnd w:id="1"/>
                            <w:r w:rsidR="008840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ng, lenger, lengst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Kort, kortare, kortast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gramStart"/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850D3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proofErr w:type="gramEnd"/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tenne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mil</w:t>
                            </w:r>
                            <w:r w:rsidR="00422E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e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e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3244EA" w:rsidRDefault="00B3491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 am wearing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E32292" w:rsidRDefault="00E3229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e/she is wearing.</w:t>
                                  </w:r>
                                </w:p>
                                <w:p w:rsidR="00E32292" w:rsidRDefault="00E3229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hoes, socks, </w:t>
                                  </w:r>
                                  <w:r w:rsidR="00466F8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a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t-shirt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244EA" w:rsidRDefault="00B349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I am wearing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:rsidR="00E32292" w:rsidRDefault="00E3229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/she is wearing.</w:t>
                            </w:r>
                          </w:p>
                          <w:p w:rsidR="00E32292" w:rsidRDefault="00E3229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hoes, socks, </w:t>
                            </w:r>
                            <w:r w:rsidR="00466F8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a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t-shirt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422EC5">
        <w:trPr>
          <w:trHeight w:val="316"/>
        </w:trPr>
        <w:tc>
          <w:tcPr>
            <w:tcW w:w="10787" w:type="dxa"/>
            <w:gridSpan w:val="5"/>
            <w:shd w:val="clear" w:color="auto" w:fill="92D050"/>
          </w:tcPr>
          <w:p w:rsidR="00324C34" w:rsidRPr="00E96510" w:rsidRDefault="00324C34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1E" w:rsidRDefault="0063281E" w:rsidP="00A12B7C">
      <w:pPr>
        <w:spacing w:after="0" w:line="240" w:lineRule="auto"/>
      </w:pPr>
      <w:r>
        <w:separator/>
      </w:r>
    </w:p>
  </w:endnote>
  <w:endnote w:type="continuationSeparator" w:id="0">
    <w:p w:rsidR="0063281E" w:rsidRDefault="0063281E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1E" w:rsidRDefault="0063281E" w:rsidP="00A12B7C">
      <w:pPr>
        <w:spacing w:after="0" w:line="240" w:lineRule="auto"/>
      </w:pPr>
      <w:r>
        <w:separator/>
      </w:r>
    </w:p>
  </w:footnote>
  <w:footnote w:type="continuationSeparator" w:id="0">
    <w:p w:rsidR="0063281E" w:rsidRDefault="0063281E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1A7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193E"/>
    <w:rsid w:val="00132149"/>
    <w:rsid w:val="0013294D"/>
    <w:rsid w:val="001329E0"/>
    <w:rsid w:val="00132AB5"/>
    <w:rsid w:val="001338A1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3D9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3B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56C9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43A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6FA0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1F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2EC5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3E8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6F80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9A7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006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281E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5C5C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9F9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1B4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675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D32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5D45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0E9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8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1E78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91A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0C8D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4FB0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2DE9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69E3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292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12B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8E7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2C20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9AF-C8B6-4281-ABA4-A8F25EA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3</cp:revision>
  <cp:lastPrinted>2019-03-18T07:08:00Z</cp:lastPrinted>
  <dcterms:created xsi:type="dcterms:W3CDTF">2019-03-15T13:57:00Z</dcterms:created>
  <dcterms:modified xsi:type="dcterms:W3CDTF">2019-03-18T07:09:00Z</dcterms:modified>
</cp:coreProperties>
</file>